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75" w:rsidRDefault="00E71E75" w:rsidP="00E71E75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1A7D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нкета-заявка на участие </w:t>
      </w:r>
      <w:r w:rsidR="007E07AB">
        <w:rPr>
          <w:rFonts w:ascii="Times New Roman" w:eastAsia="Calibri" w:hAnsi="Times New Roman" w:cs="Times New Roman"/>
          <w:b/>
          <w:i/>
          <w:sz w:val="24"/>
          <w:szCs w:val="24"/>
        </w:rPr>
        <w:t>в конкурсе</w:t>
      </w:r>
    </w:p>
    <w:p w:rsidR="00E71E75" w:rsidRPr="007E07AB" w:rsidRDefault="00E71E75" w:rsidP="00E71E75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551"/>
      </w:tblGrid>
      <w:tr w:rsidR="0027378A" w:rsidRPr="001A7D56" w:rsidTr="00F87C21">
        <w:trPr>
          <w:trHeight w:val="552"/>
        </w:trPr>
        <w:tc>
          <w:tcPr>
            <w:tcW w:w="534" w:type="dxa"/>
            <w:vMerge w:val="restart"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1" w:type="dxa"/>
            <w:gridSpan w:val="2"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анта</w:t>
            </w:r>
            <w:r w:rsidRPr="0027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7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ностью)</w:t>
            </w:r>
          </w:p>
        </w:tc>
      </w:tr>
      <w:tr w:rsidR="0027378A" w:rsidRPr="001A7D56" w:rsidTr="0027378A">
        <w:trPr>
          <w:trHeight w:val="552"/>
        </w:trPr>
        <w:tc>
          <w:tcPr>
            <w:tcW w:w="534" w:type="dxa"/>
            <w:vMerge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378A" w:rsidRPr="0027378A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3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именительном падеже</w:t>
            </w:r>
          </w:p>
        </w:tc>
        <w:tc>
          <w:tcPr>
            <w:tcW w:w="5551" w:type="dxa"/>
          </w:tcPr>
          <w:p w:rsidR="0027378A" w:rsidRPr="001A7D56" w:rsidRDefault="0027378A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78A" w:rsidRPr="001A7D56" w:rsidTr="0027378A">
        <w:trPr>
          <w:trHeight w:val="552"/>
        </w:trPr>
        <w:tc>
          <w:tcPr>
            <w:tcW w:w="534" w:type="dxa"/>
            <w:vMerge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378A" w:rsidRPr="0027378A" w:rsidRDefault="0027378A" w:rsidP="007E07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3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дательном падеже</w:t>
            </w:r>
          </w:p>
        </w:tc>
        <w:tc>
          <w:tcPr>
            <w:tcW w:w="5551" w:type="dxa"/>
          </w:tcPr>
          <w:p w:rsidR="0027378A" w:rsidRPr="001A7D56" w:rsidRDefault="0027378A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78A" w:rsidRPr="001A7D56" w:rsidTr="0027378A">
        <w:trPr>
          <w:trHeight w:val="552"/>
        </w:trPr>
        <w:tc>
          <w:tcPr>
            <w:tcW w:w="534" w:type="dxa"/>
            <w:vMerge w:val="restart"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27378A" w:rsidRPr="001A7D56" w:rsidRDefault="0027378A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есяц, год</w:t>
            </w: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5551" w:type="dxa"/>
          </w:tcPr>
          <w:p w:rsidR="0027378A" w:rsidRPr="001A7D56" w:rsidRDefault="0027378A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78A" w:rsidRPr="001A7D56" w:rsidTr="0027378A">
        <w:trPr>
          <w:trHeight w:val="552"/>
        </w:trPr>
        <w:tc>
          <w:tcPr>
            <w:tcW w:w="534" w:type="dxa"/>
            <w:vMerge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378A" w:rsidRPr="001A7D56" w:rsidRDefault="0027378A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ых лет на момент подачи анкеты - заявки</w:t>
            </w:r>
          </w:p>
        </w:tc>
        <w:tc>
          <w:tcPr>
            <w:tcW w:w="5551" w:type="dxa"/>
          </w:tcPr>
          <w:p w:rsidR="0027378A" w:rsidRPr="001A7D56" w:rsidRDefault="0027378A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E71E75" w:rsidRPr="00A37A8F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учебы (работы)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27378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 w:rsidR="00603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="0027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D0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71E75"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71E75"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7E07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Ссылк</w:t>
            </w:r>
            <w:r w:rsidR="007E07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 и социальные сети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E813AB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vAlign w:val="center"/>
          </w:tcPr>
          <w:p w:rsidR="00E71E75" w:rsidRPr="001A7D56" w:rsidRDefault="00E813AB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Вид и название представленной работы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13AB" w:rsidRPr="001A7D56" w:rsidRDefault="00E813AB" w:rsidP="00A96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CE27E6" w:rsidRDefault="00E71E75" w:rsidP="00A96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D56">
        <w:rPr>
          <w:rFonts w:ascii="Times New Roman" w:eastAsia="Calibri" w:hAnsi="Times New Roman" w:cs="Times New Roman"/>
          <w:sz w:val="24"/>
          <w:szCs w:val="24"/>
        </w:rPr>
        <w:t xml:space="preserve">Настоящим Конкурсант подтверждает соответствие требованиям и условиям допуска к участию в конкурсе и дает своё </w:t>
      </w:r>
      <w:r w:rsidR="00A96494" w:rsidRPr="001A7D56">
        <w:rPr>
          <w:rFonts w:ascii="Times New Roman" w:eastAsia="Calibri" w:hAnsi="Times New Roman" w:cs="Times New Roman"/>
          <w:sz w:val="24"/>
          <w:szCs w:val="24"/>
        </w:rPr>
        <w:t xml:space="preserve">согласие </w:t>
      </w:r>
      <w:r w:rsidRPr="001A7D56">
        <w:rPr>
          <w:rFonts w:ascii="Times New Roman" w:eastAsia="Calibri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 закона </w:t>
      </w:r>
      <w:r w:rsidR="00A96494" w:rsidRPr="001A7D5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E27E6">
        <w:rPr>
          <w:rFonts w:ascii="Times New Roman" w:eastAsia="Calibri" w:hAnsi="Times New Roman" w:cs="Times New Roman"/>
          <w:sz w:val="24"/>
          <w:szCs w:val="24"/>
        </w:rPr>
        <w:t>от 27 июля 2006 года № 152-ФЗ «О персональных данных».</w:t>
      </w: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7E6">
        <w:rPr>
          <w:rFonts w:ascii="Times New Roman" w:eastAsia="Calibri" w:hAnsi="Times New Roman" w:cs="Times New Roman"/>
          <w:sz w:val="24"/>
          <w:szCs w:val="24"/>
        </w:rPr>
        <w:t>Подпись ______________ / _________________________________/</w:t>
      </w: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7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27378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6034F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E2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844" w:rsidRPr="00FD78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844" w:rsidRPr="005A76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E27E6">
        <w:rPr>
          <w:rFonts w:ascii="Times New Roman" w:eastAsia="Calibri" w:hAnsi="Times New Roman" w:cs="Times New Roman"/>
          <w:sz w:val="24"/>
          <w:szCs w:val="24"/>
        </w:rPr>
        <w:t xml:space="preserve"> (расшифровка подписи)</w:t>
      </w: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1A7D56" w:rsidRDefault="00E71E75" w:rsidP="00E71E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7E6">
        <w:rPr>
          <w:rFonts w:ascii="Times New Roman" w:eastAsia="Calibri" w:hAnsi="Times New Roman" w:cs="Times New Roman"/>
          <w:sz w:val="24"/>
          <w:szCs w:val="24"/>
        </w:rPr>
        <w:t>Дата подачи заявления                    «____» _____________ 20</w:t>
      </w:r>
      <w:r w:rsidR="00560D8C" w:rsidRPr="00CE27E6">
        <w:rPr>
          <w:rFonts w:ascii="Times New Roman" w:eastAsia="Calibri" w:hAnsi="Times New Roman" w:cs="Times New Roman"/>
          <w:sz w:val="24"/>
          <w:szCs w:val="24"/>
        </w:rPr>
        <w:t>2</w:t>
      </w:r>
      <w:r w:rsidR="007E07AB" w:rsidRPr="00CE27E6">
        <w:rPr>
          <w:rFonts w:ascii="Times New Roman" w:eastAsia="Calibri" w:hAnsi="Times New Roman" w:cs="Times New Roman"/>
          <w:sz w:val="24"/>
          <w:szCs w:val="24"/>
        </w:rPr>
        <w:t>2</w:t>
      </w:r>
      <w:r w:rsidR="00560D8C" w:rsidRPr="00CE2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27E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71E75" w:rsidRPr="001A7D56" w:rsidRDefault="00E71E75" w:rsidP="00E71E75">
      <w:pPr>
        <w:widowControl w:val="0"/>
        <w:tabs>
          <w:tab w:val="left" w:pos="0"/>
        </w:tabs>
        <w:spacing w:after="0" w:line="276" w:lineRule="auto"/>
        <w:ind w:left="80" w:hanging="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9CF" w:rsidRPr="001A7D56" w:rsidRDefault="00F179CF"/>
    <w:p w:rsidR="00A96494" w:rsidRPr="001A7D56" w:rsidRDefault="00A96494"/>
    <w:p w:rsidR="0097461A" w:rsidRPr="001A7D56" w:rsidRDefault="0097461A"/>
    <w:p w:rsidR="0097461A" w:rsidRPr="001A7D56" w:rsidRDefault="0097461A"/>
    <w:p w:rsidR="002179C1" w:rsidRDefault="002179C1"/>
    <w:sectPr w:rsidR="002179C1" w:rsidSect="00AA7ABB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85" w:rsidRDefault="00AF1385">
      <w:pPr>
        <w:spacing w:after="0" w:line="240" w:lineRule="auto"/>
      </w:pPr>
      <w:r>
        <w:separator/>
      </w:r>
    </w:p>
  </w:endnote>
  <w:endnote w:type="continuationSeparator" w:id="0">
    <w:p w:rsidR="00AF1385" w:rsidRDefault="00AF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85" w:rsidRDefault="00AF1385">
      <w:pPr>
        <w:spacing w:after="0" w:line="240" w:lineRule="auto"/>
      </w:pPr>
      <w:r>
        <w:separator/>
      </w:r>
    </w:p>
  </w:footnote>
  <w:footnote w:type="continuationSeparator" w:id="0">
    <w:p w:rsidR="00AF1385" w:rsidRDefault="00AF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050062"/>
      <w:docPartObj>
        <w:docPartGallery w:val="Page Numbers (Top of Page)"/>
        <w:docPartUnique/>
      </w:docPartObj>
    </w:sdtPr>
    <w:sdtEndPr/>
    <w:sdtContent>
      <w:p w:rsidR="005D2D4C" w:rsidRDefault="005D2D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AB">
          <w:rPr>
            <w:noProof/>
          </w:rPr>
          <w:t>2</w:t>
        </w:r>
        <w:r>
          <w:fldChar w:fldCharType="end"/>
        </w:r>
      </w:p>
    </w:sdtContent>
  </w:sdt>
  <w:p w:rsidR="00C834AF" w:rsidRDefault="00C834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595"/>
    <w:multiLevelType w:val="hybridMultilevel"/>
    <w:tmpl w:val="C16E4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1604B"/>
    <w:multiLevelType w:val="hybridMultilevel"/>
    <w:tmpl w:val="B7223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60877"/>
    <w:multiLevelType w:val="hybridMultilevel"/>
    <w:tmpl w:val="CA6AF1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F0153"/>
    <w:multiLevelType w:val="hybridMultilevel"/>
    <w:tmpl w:val="7D6063CE"/>
    <w:lvl w:ilvl="0" w:tplc="FAE486B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25B5E"/>
    <w:multiLevelType w:val="hybridMultilevel"/>
    <w:tmpl w:val="CFF2097A"/>
    <w:lvl w:ilvl="0" w:tplc="F41C7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4769"/>
    <w:multiLevelType w:val="hybridMultilevel"/>
    <w:tmpl w:val="B75CC3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56379"/>
    <w:multiLevelType w:val="multilevel"/>
    <w:tmpl w:val="D90A0EC6"/>
    <w:lvl w:ilvl="0">
      <w:start w:val="3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AA714BC"/>
    <w:multiLevelType w:val="hybridMultilevel"/>
    <w:tmpl w:val="881061C2"/>
    <w:lvl w:ilvl="0" w:tplc="FAE486B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53543E"/>
    <w:multiLevelType w:val="hybridMultilevel"/>
    <w:tmpl w:val="B5C4C766"/>
    <w:lvl w:ilvl="0" w:tplc="16B0B16C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0F6FD9"/>
    <w:multiLevelType w:val="multilevel"/>
    <w:tmpl w:val="8740307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D7A6D40"/>
    <w:multiLevelType w:val="hybridMultilevel"/>
    <w:tmpl w:val="9DA2EC96"/>
    <w:lvl w:ilvl="0" w:tplc="3EE2E20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62FE1"/>
    <w:multiLevelType w:val="hybridMultilevel"/>
    <w:tmpl w:val="16F28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AA0025"/>
    <w:multiLevelType w:val="hybridMultilevel"/>
    <w:tmpl w:val="8CC87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B477BB"/>
    <w:multiLevelType w:val="hybridMultilevel"/>
    <w:tmpl w:val="1206F338"/>
    <w:lvl w:ilvl="0" w:tplc="FAE486B4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206E93"/>
    <w:multiLevelType w:val="hybridMultilevel"/>
    <w:tmpl w:val="80B87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1E1D7D"/>
    <w:multiLevelType w:val="multilevel"/>
    <w:tmpl w:val="3B2C629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sz w:val="24"/>
        <w:szCs w:val="22"/>
      </w:rPr>
    </w:lvl>
    <w:lvl w:ilvl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9" w:hanging="360"/>
      </w:pPr>
      <w:rPr>
        <w:rFonts w:ascii="Wingdings" w:hAnsi="Wingdings" w:cs="Wingdings" w:hint="default"/>
      </w:rPr>
    </w:lvl>
  </w:abstractNum>
  <w:abstractNum w:abstractNumId="16">
    <w:nsid w:val="3F207EA1"/>
    <w:multiLevelType w:val="hybridMultilevel"/>
    <w:tmpl w:val="50042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3A1200"/>
    <w:multiLevelType w:val="hybridMultilevel"/>
    <w:tmpl w:val="83B2D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F20DA"/>
    <w:multiLevelType w:val="hybridMultilevel"/>
    <w:tmpl w:val="263E9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A55E9"/>
    <w:multiLevelType w:val="hybridMultilevel"/>
    <w:tmpl w:val="19567C56"/>
    <w:lvl w:ilvl="0" w:tplc="273C7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613FAE"/>
    <w:multiLevelType w:val="hybridMultilevel"/>
    <w:tmpl w:val="3B8E06A4"/>
    <w:lvl w:ilvl="0" w:tplc="72C8DC8A">
      <w:start w:val="7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7F5FB2"/>
    <w:multiLevelType w:val="hybridMultilevel"/>
    <w:tmpl w:val="1414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5731A"/>
    <w:multiLevelType w:val="hybridMultilevel"/>
    <w:tmpl w:val="052C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C046C2"/>
    <w:multiLevelType w:val="hybridMultilevel"/>
    <w:tmpl w:val="7CC63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D01072"/>
    <w:multiLevelType w:val="hybridMultilevel"/>
    <w:tmpl w:val="0C8468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0A1227"/>
    <w:multiLevelType w:val="hybridMultilevel"/>
    <w:tmpl w:val="29808CD6"/>
    <w:lvl w:ilvl="0" w:tplc="FAE486B4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675FDE"/>
    <w:multiLevelType w:val="hybridMultilevel"/>
    <w:tmpl w:val="1F2A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938F7"/>
    <w:multiLevelType w:val="hybridMultilevel"/>
    <w:tmpl w:val="7100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67F3"/>
    <w:multiLevelType w:val="hybridMultilevel"/>
    <w:tmpl w:val="CE6CA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457D0"/>
    <w:multiLevelType w:val="hybridMultilevel"/>
    <w:tmpl w:val="FAA88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7"/>
  </w:num>
  <w:num w:numId="6">
    <w:abstractNumId w:val="7"/>
  </w:num>
  <w:num w:numId="7">
    <w:abstractNumId w:val="28"/>
  </w:num>
  <w:num w:numId="8">
    <w:abstractNumId w:val="8"/>
  </w:num>
  <w:num w:numId="9">
    <w:abstractNumId w:val="16"/>
  </w:num>
  <w:num w:numId="10">
    <w:abstractNumId w:val="22"/>
  </w:num>
  <w:num w:numId="11">
    <w:abstractNumId w:val="23"/>
  </w:num>
  <w:num w:numId="12">
    <w:abstractNumId w:val="6"/>
  </w:num>
  <w:num w:numId="13">
    <w:abstractNumId w:val="20"/>
  </w:num>
  <w:num w:numId="14">
    <w:abstractNumId w:val="15"/>
  </w:num>
  <w:num w:numId="15">
    <w:abstractNumId w:val="17"/>
  </w:num>
  <w:num w:numId="16">
    <w:abstractNumId w:val="18"/>
  </w:num>
  <w:num w:numId="17">
    <w:abstractNumId w:val="14"/>
  </w:num>
  <w:num w:numId="18">
    <w:abstractNumId w:val="10"/>
  </w:num>
  <w:num w:numId="19">
    <w:abstractNumId w:val="12"/>
  </w:num>
  <w:num w:numId="20">
    <w:abstractNumId w:val="1"/>
  </w:num>
  <w:num w:numId="21">
    <w:abstractNumId w:val="9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5"/>
  </w:num>
  <w:num w:numId="27">
    <w:abstractNumId w:val="2"/>
  </w:num>
  <w:num w:numId="28">
    <w:abstractNumId w:val="21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15"/>
    <w:rsid w:val="00013B6B"/>
    <w:rsid w:val="00017EAB"/>
    <w:rsid w:val="000209F4"/>
    <w:rsid w:val="000274C3"/>
    <w:rsid w:val="00050C64"/>
    <w:rsid w:val="00086B5B"/>
    <w:rsid w:val="000B3F79"/>
    <w:rsid w:val="000B6E38"/>
    <w:rsid w:val="00114064"/>
    <w:rsid w:val="00116C93"/>
    <w:rsid w:val="00121D3A"/>
    <w:rsid w:val="00125C68"/>
    <w:rsid w:val="001408F6"/>
    <w:rsid w:val="00165EAB"/>
    <w:rsid w:val="00175818"/>
    <w:rsid w:val="00181EE1"/>
    <w:rsid w:val="00190846"/>
    <w:rsid w:val="001A7D56"/>
    <w:rsid w:val="001B5B22"/>
    <w:rsid w:val="001B7624"/>
    <w:rsid w:val="001C2D71"/>
    <w:rsid w:val="001E723E"/>
    <w:rsid w:val="001F4707"/>
    <w:rsid w:val="00214B70"/>
    <w:rsid w:val="002179C1"/>
    <w:rsid w:val="002253FA"/>
    <w:rsid w:val="00240D6C"/>
    <w:rsid w:val="00241B28"/>
    <w:rsid w:val="00253993"/>
    <w:rsid w:val="00257580"/>
    <w:rsid w:val="00257A45"/>
    <w:rsid w:val="0027378A"/>
    <w:rsid w:val="002B5857"/>
    <w:rsid w:val="002C7FEB"/>
    <w:rsid w:val="00305B93"/>
    <w:rsid w:val="003206DC"/>
    <w:rsid w:val="0032178F"/>
    <w:rsid w:val="00326295"/>
    <w:rsid w:val="0033678C"/>
    <w:rsid w:val="00340377"/>
    <w:rsid w:val="003473F2"/>
    <w:rsid w:val="00351594"/>
    <w:rsid w:val="003610E7"/>
    <w:rsid w:val="0036274B"/>
    <w:rsid w:val="00386ADD"/>
    <w:rsid w:val="004132CB"/>
    <w:rsid w:val="00435ACA"/>
    <w:rsid w:val="00437147"/>
    <w:rsid w:val="00453318"/>
    <w:rsid w:val="004734FD"/>
    <w:rsid w:val="00474002"/>
    <w:rsid w:val="00480046"/>
    <w:rsid w:val="00491D68"/>
    <w:rsid w:val="004A1174"/>
    <w:rsid w:val="004A687B"/>
    <w:rsid w:val="004C105A"/>
    <w:rsid w:val="004C1BCB"/>
    <w:rsid w:val="005142D2"/>
    <w:rsid w:val="00541AD7"/>
    <w:rsid w:val="00560D8C"/>
    <w:rsid w:val="00564214"/>
    <w:rsid w:val="005A46CE"/>
    <w:rsid w:val="005A6D53"/>
    <w:rsid w:val="005A76A7"/>
    <w:rsid w:val="005B352E"/>
    <w:rsid w:val="005C1A62"/>
    <w:rsid w:val="005D0915"/>
    <w:rsid w:val="005D2D4C"/>
    <w:rsid w:val="005F0DFA"/>
    <w:rsid w:val="005F59A1"/>
    <w:rsid w:val="006034F2"/>
    <w:rsid w:val="006051D3"/>
    <w:rsid w:val="00616AE6"/>
    <w:rsid w:val="0062642F"/>
    <w:rsid w:val="0063246A"/>
    <w:rsid w:val="00636FAD"/>
    <w:rsid w:val="0067000C"/>
    <w:rsid w:val="00682EFA"/>
    <w:rsid w:val="00683B00"/>
    <w:rsid w:val="006A6334"/>
    <w:rsid w:val="006B6213"/>
    <w:rsid w:val="006C20A8"/>
    <w:rsid w:val="006E6695"/>
    <w:rsid w:val="006F49AA"/>
    <w:rsid w:val="00711F68"/>
    <w:rsid w:val="00757994"/>
    <w:rsid w:val="00792F48"/>
    <w:rsid w:val="007A376D"/>
    <w:rsid w:val="007C34CE"/>
    <w:rsid w:val="007E07AB"/>
    <w:rsid w:val="007F5038"/>
    <w:rsid w:val="008558B8"/>
    <w:rsid w:val="0086290F"/>
    <w:rsid w:val="00871EC7"/>
    <w:rsid w:val="00877CD9"/>
    <w:rsid w:val="00896D03"/>
    <w:rsid w:val="008B5321"/>
    <w:rsid w:val="008D2876"/>
    <w:rsid w:val="008E0CA4"/>
    <w:rsid w:val="008E111B"/>
    <w:rsid w:val="009212B4"/>
    <w:rsid w:val="009324C6"/>
    <w:rsid w:val="00932D60"/>
    <w:rsid w:val="00940775"/>
    <w:rsid w:val="0094210D"/>
    <w:rsid w:val="00973BC3"/>
    <w:rsid w:val="0097461A"/>
    <w:rsid w:val="009766FA"/>
    <w:rsid w:val="009A58A8"/>
    <w:rsid w:val="009B0EA0"/>
    <w:rsid w:val="009C16A4"/>
    <w:rsid w:val="009D1B7D"/>
    <w:rsid w:val="00A04941"/>
    <w:rsid w:val="00A37A8F"/>
    <w:rsid w:val="00A54300"/>
    <w:rsid w:val="00A84C66"/>
    <w:rsid w:val="00A935BF"/>
    <w:rsid w:val="00A96494"/>
    <w:rsid w:val="00AA7ABB"/>
    <w:rsid w:val="00AB10D7"/>
    <w:rsid w:val="00AB1D34"/>
    <w:rsid w:val="00AB467D"/>
    <w:rsid w:val="00AB79C4"/>
    <w:rsid w:val="00AF1385"/>
    <w:rsid w:val="00AF3B90"/>
    <w:rsid w:val="00AF536C"/>
    <w:rsid w:val="00B006D1"/>
    <w:rsid w:val="00B0320E"/>
    <w:rsid w:val="00B04B7B"/>
    <w:rsid w:val="00B05A2B"/>
    <w:rsid w:val="00B07959"/>
    <w:rsid w:val="00B15F3E"/>
    <w:rsid w:val="00B527F4"/>
    <w:rsid w:val="00B70B87"/>
    <w:rsid w:val="00B728F4"/>
    <w:rsid w:val="00BC2715"/>
    <w:rsid w:val="00C203E3"/>
    <w:rsid w:val="00C35355"/>
    <w:rsid w:val="00C378EC"/>
    <w:rsid w:val="00C608AD"/>
    <w:rsid w:val="00C642B5"/>
    <w:rsid w:val="00C834AF"/>
    <w:rsid w:val="00C85E0E"/>
    <w:rsid w:val="00CB3D5D"/>
    <w:rsid w:val="00CC0AC7"/>
    <w:rsid w:val="00CD2D84"/>
    <w:rsid w:val="00CD63DE"/>
    <w:rsid w:val="00CE27E6"/>
    <w:rsid w:val="00CE31CA"/>
    <w:rsid w:val="00CF506A"/>
    <w:rsid w:val="00CF5B69"/>
    <w:rsid w:val="00D0570E"/>
    <w:rsid w:val="00D20BA2"/>
    <w:rsid w:val="00D357D7"/>
    <w:rsid w:val="00D42612"/>
    <w:rsid w:val="00D65BA8"/>
    <w:rsid w:val="00D673C7"/>
    <w:rsid w:val="00D73F74"/>
    <w:rsid w:val="00D95F10"/>
    <w:rsid w:val="00DB5D87"/>
    <w:rsid w:val="00DD1B9C"/>
    <w:rsid w:val="00DD7C8D"/>
    <w:rsid w:val="00E15498"/>
    <w:rsid w:val="00E203EE"/>
    <w:rsid w:val="00E46C13"/>
    <w:rsid w:val="00E71E75"/>
    <w:rsid w:val="00E73FFF"/>
    <w:rsid w:val="00E813AB"/>
    <w:rsid w:val="00E94F75"/>
    <w:rsid w:val="00EB1B5D"/>
    <w:rsid w:val="00ED6A6A"/>
    <w:rsid w:val="00EE321F"/>
    <w:rsid w:val="00F03879"/>
    <w:rsid w:val="00F179CF"/>
    <w:rsid w:val="00F23C29"/>
    <w:rsid w:val="00F30619"/>
    <w:rsid w:val="00F32D08"/>
    <w:rsid w:val="00F5316F"/>
    <w:rsid w:val="00F81646"/>
    <w:rsid w:val="00F97D21"/>
    <w:rsid w:val="00FB6BF7"/>
    <w:rsid w:val="00FD39D6"/>
    <w:rsid w:val="00FD61F8"/>
    <w:rsid w:val="00FD7844"/>
    <w:rsid w:val="00FE4D0A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B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9C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9C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9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3DE"/>
  </w:style>
  <w:style w:type="paragraph" w:styleId="aa">
    <w:name w:val="footer"/>
    <w:basedOn w:val="a"/>
    <w:link w:val="ab"/>
    <w:uiPriority w:val="99"/>
    <w:unhideWhenUsed/>
    <w:rsid w:val="00CD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3DE"/>
  </w:style>
  <w:style w:type="paragraph" w:styleId="ac">
    <w:name w:val="Normal (Web)"/>
    <w:basedOn w:val="a"/>
    <w:uiPriority w:val="99"/>
    <w:unhideWhenUsed/>
    <w:rsid w:val="001F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B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9C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9C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9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3DE"/>
  </w:style>
  <w:style w:type="paragraph" w:styleId="aa">
    <w:name w:val="footer"/>
    <w:basedOn w:val="a"/>
    <w:link w:val="ab"/>
    <w:uiPriority w:val="99"/>
    <w:unhideWhenUsed/>
    <w:rsid w:val="00CD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3DE"/>
  </w:style>
  <w:style w:type="paragraph" w:styleId="ac">
    <w:name w:val="Normal (Web)"/>
    <w:basedOn w:val="a"/>
    <w:uiPriority w:val="99"/>
    <w:unhideWhenUsed/>
    <w:rsid w:val="001F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21CD-D25A-4E79-BD14-8164C62E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дреевна Залётова</dc:creator>
  <cp:lastModifiedBy>Андрей Юрьевич Парнов</cp:lastModifiedBy>
  <cp:revision>2</cp:revision>
  <cp:lastPrinted>2022-01-12T13:39:00Z</cp:lastPrinted>
  <dcterms:created xsi:type="dcterms:W3CDTF">2022-01-17T12:51:00Z</dcterms:created>
  <dcterms:modified xsi:type="dcterms:W3CDTF">2022-01-17T12:51:00Z</dcterms:modified>
</cp:coreProperties>
</file>